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71BEF">
        <w:t>26 декабря 2017 года № 742</w:t>
      </w:r>
      <w:r w:rsidR="00E71BE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9921EF" w:rsidRDefault="009921EF" w:rsidP="009921EF">
      <w:pPr>
        <w:ind w:firstLine="851"/>
        <w:jc w:val="both"/>
        <w:rPr>
          <w:szCs w:val="28"/>
        </w:rPr>
      </w:pPr>
      <w:r>
        <w:rPr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</w:t>
      </w:r>
      <w:r>
        <w:rPr>
          <w:szCs w:val="28"/>
        </w:rPr>
        <w:br/>
        <w:t xml:space="preserve">от 23 апреля 2014 года № 129-П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Рабочеостровского сельского поселения </w:t>
      </w:r>
      <w:r>
        <w:rPr>
          <w:szCs w:val="28"/>
        </w:rPr>
        <w:br/>
        <w:t>от 28 ноября 2017 года № 22-3/78 «Об утверждении перечня предлагаемого для передачи в муниципальную собственность Рабочеостровского сельского поселения имущества из государственной собственности Республики Карелия»:</w:t>
      </w:r>
    </w:p>
    <w:p w:rsidR="009921EF" w:rsidRDefault="009921EF" w:rsidP="009921EF">
      <w:pPr>
        <w:ind w:firstLine="851"/>
        <w:jc w:val="both"/>
        <w:rPr>
          <w:szCs w:val="28"/>
        </w:rPr>
      </w:pPr>
      <w:r>
        <w:rPr>
          <w:szCs w:val="28"/>
        </w:rPr>
        <w:t>1. Утвердить перечень государственного имущества Республики Карелия, передаваемого в муниципальную собственность Рабочестровского сельского поселения, согласно приложению к настоящему распоряжению.</w:t>
      </w:r>
    </w:p>
    <w:p w:rsidR="009921EF" w:rsidRDefault="009921EF" w:rsidP="009921EF">
      <w:pPr>
        <w:ind w:firstLine="851"/>
        <w:jc w:val="both"/>
        <w:rPr>
          <w:szCs w:val="28"/>
        </w:rPr>
      </w:pPr>
      <w:r>
        <w:rPr>
          <w:szCs w:val="28"/>
        </w:rPr>
        <w:t>2. Казенному учреждению Республики Карелия «Управление капитального строительства Республики Карелия» совместно с администрацией Рабочеостровского сель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9921EF" w:rsidRDefault="009921EF" w:rsidP="009921EF">
      <w:pPr>
        <w:ind w:firstLine="851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9921EF" w:rsidRDefault="009921EF" w:rsidP="009921E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9921EF" w:rsidRDefault="009921EF" w:rsidP="009921E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9921EF" w:rsidRDefault="009921EF" w:rsidP="009921EF">
      <w:pPr>
        <w:rPr>
          <w:szCs w:val="28"/>
        </w:rPr>
        <w:sectPr w:rsidR="009921E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9921EF" w:rsidRDefault="009921EF" w:rsidP="009921EF">
      <w:pPr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921EF" w:rsidRDefault="009921EF" w:rsidP="009921EF">
      <w:pPr>
        <w:ind w:firstLine="4678"/>
        <w:rPr>
          <w:szCs w:val="28"/>
        </w:rPr>
      </w:pPr>
      <w:r>
        <w:rPr>
          <w:szCs w:val="28"/>
        </w:rPr>
        <w:t>к распоряжению Правительства</w:t>
      </w:r>
    </w:p>
    <w:p w:rsidR="009921EF" w:rsidRDefault="009921EF" w:rsidP="009921EF">
      <w:pPr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9921EF" w:rsidRDefault="009921EF" w:rsidP="009921EF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E71BEF">
        <w:t>26 декабря 2017 года № 742</w:t>
      </w:r>
      <w:bookmarkStart w:id="0" w:name="_GoBack"/>
      <w:bookmarkEnd w:id="0"/>
      <w:r w:rsidR="00E71BEF">
        <w:t>р-П</w:t>
      </w:r>
    </w:p>
    <w:p w:rsidR="009921EF" w:rsidRDefault="009921EF" w:rsidP="009921EF">
      <w:pPr>
        <w:rPr>
          <w:szCs w:val="28"/>
        </w:rPr>
      </w:pPr>
    </w:p>
    <w:p w:rsidR="009921EF" w:rsidRDefault="009921EF" w:rsidP="009921EF">
      <w:pPr>
        <w:rPr>
          <w:szCs w:val="28"/>
        </w:rPr>
      </w:pPr>
    </w:p>
    <w:p w:rsidR="009921EF" w:rsidRDefault="009921EF" w:rsidP="009921E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921EF" w:rsidRDefault="009921EF" w:rsidP="009921EF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9921EF" w:rsidRDefault="009921EF" w:rsidP="009921EF">
      <w:pPr>
        <w:jc w:val="center"/>
        <w:rPr>
          <w:szCs w:val="28"/>
        </w:rPr>
      </w:pPr>
      <w:r>
        <w:rPr>
          <w:szCs w:val="28"/>
        </w:rPr>
        <w:t>в муниципальную собственность Рабочеостровского сельского поселения</w:t>
      </w:r>
    </w:p>
    <w:p w:rsidR="009921EF" w:rsidRDefault="009921EF" w:rsidP="009921EF">
      <w:pPr>
        <w:rPr>
          <w:szCs w:val="28"/>
        </w:rPr>
      </w:pPr>
    </w:p>
    <w:p w:rsidR="009921EF" w:rsidRDefault="009921EF" w:rsidP="009921EF">
      <w:pPr>
        <w:rPr>
          <w:szCs w:val="28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9921EF" w:rsidTr="009921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EF" w:rsidRDefault="009921E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EF" w:rsidRDefault="009921EF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EF" w:rsidRDefault="009921E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921EF" w:rsidTr="009921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EF" w:rsidRDefault="009921EF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EF" w:rsidRDefault="009921EF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9921EF" w:rsidRDefault="009921EF">
            <w:pPr>
              <w:rPr>
                <w:szCs w:val="28"/>
              </w:rPr>
            </w:pPr>
            <w:r>
              <w:rPr>
                <w:szCs w:val="28"/>
              </w:rPr>
              <w:t xml:space="preserve">ул. Птицефабрика, </w:t>
            </w:r>
          </w:p>
          <w:p w:rsidR="009921EF" w:rsidRDefault="009921EF">
            <w:pPr>
              <w:rPr>
                <w:szCs w:val="28"/>
              </w:rPr>
            </w:pPr>
            <w:r>
              <w:rPr>
                <w:szCs w:val="28"/>
              </w:rPr>
              <w:t>д. 38, кв.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EF" w:rsidRDefault="009921EF" w:rsidP="009921EF">
            <w:pPr>
              <w:ind w:left="114" w:right="120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9921EF" w:rsidRDefault="009921EF" w:rsidP="009921EF">
            <w:pPr>
              <w:ind w:left="114" w:right="120"/>
              <w:rPr>
                <w:szCs w:val="28"/>
              </w:rPr>
            </w:pPr>
            <w:r>
              <w:rPr>
                <w:szCs w:val="28"/>
              </w:rPr>
              <w:t xml:space="preserve">71,4 кв. м, расположенная </w:t>
            </w:r>
          </w:p>
          <w:p w:rsidR="009921EF" w:rsidRDefault="009921EF" w:rsidP="009921EF">
            <w:pPr>
              <w:ind w:left="114" w:right="120"/>
              <w:rPr>
                <w:szCs w:val="28"/>
              </w:rPr>
            </w:pPr>
            <w:r>
              <w:rPr>
                <w:szCs w:val="28"/>
              </w:rPr>
              <w:t xml:space="preserve">на 3-м этаже  5-этажного жилого дома </w:t>
            </w:r>
          </w:p>
        </w:tc>
      </w:tr>
    </w:tbl>
    <w:p w:rsidR="009921EF" w:rsidRDefault="009921EF" w:rsidP="009921EF">
      <w:pPr>
        <w:autoSpaceDE w:val="0"/>
        <w:autoSpaceDN w:val="0"/>
        <w:adjustRightInd w:val="0"/>
        <w:ind w:left="-142" w:right="-2"/>
        <w:rPr>
          <w:szCs w:val="28"/>
        </w:rPr>
      </w:pPr>
    </w:p>
    <w:p w:rsidR="009921EF" w:rsidRDefault="009921EF" w:rsidP="009921EF">
      <w:pPr>
        <w:autoSpaceDE w:val="0"/>
        <w:autoSpaceDN w:val="0"/>
        <w:adjustRightInd w:val="0"/>
        <w:ind w:left="-142" w:right="-2"/>
        <w:jc w:val="center"/>
        <w:rPr>
          <w:szCs w:val="28"/>
        </w:rPr>
      </w:pPr>
      <w:r>
        <w:rPr>
          <w:szCs w:val="28"/>
        </w:rPr>
        <w:t>___________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9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21EF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1BEF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656-3CE0-4666-B47C-F3EF07F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7T12:39:00Z</cp:lastPrinted>
  <dcterms:created xsi:type="dcterms:W3CDTF">2017-12-21T12:46:00Z</dcterms:created>
  <dcterms:modified xsi:type="dcterms:W3CDTF">2017-12-27T12:39:00Z</dcterms:modified>
</cp:coreProperties>
</file>